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GEDICHTE VON PPETER H?RTLING FüR MITTLERE STIMME UND KLAVIE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GEDICHTE VON PPETER H?RTLING FüR MITTLERE STIMM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60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VIER GEDICHTE VON PPETER H?RTLING FüR MITTLERE STIMM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